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46" w:rsidRDefault="00432E50" w:rsidP="00432E50">
      <w:pPr>
        <w:jc w:val="center"/>
      </w:pPr>
      <w:r>
        <w:rPr>
          <w:rFonts w:hint="eastAsia"/>
        </w:rPr>
        <w:t>SIP</w:t>
      </w:r>
      <w:r>
        <w:rPr>
          <w:rFonts w:hint="eastAsia"/>
        </w:rPr>
        <w:t>（戦略的イノベーション創造プログラム）</w:t>
      </w:r>
    </w:p>
    <w:p w:rsidR="00432E50" w:rsidRDefault="00C177D2" w:rsidP="00432E50">
      <w:pPr>
        <w:jc w:val="center"/>
      </w:pPr>
      <w:r>
        <w:rPr>
          <w:rFonts w:hint="eastAsia"/>
        </w:rPr>
        <w:t>革新的深海資源</w:t>
      </w:r>
      <w:r w:rsidR="00432E50">
        <w:rPr>
          <w:rFonts w:hint="eastAsia"/>
        </w:rPr>
        <w:t xml:space="preserve">調査技術　</w:t>
      </w:r>
      <w:r>
        <w:rPr>
          <w:rFonts w:hint="eastAsia"/>
        </w:rPr>
        <w:t>深海資源調査システムの実証に向けた調査及び手法の開発</w:t>
      </w:r>
    </w:p>
    <w:p w:rsidR="00432E50" w:rsidRPr="00432E50" w:rsidRDefault="00432E50" w:rsidP="00432E50">
      <w:pPr>
        <w:jc w:val="center"/>
        <w:rPr>
          <w:sz w:val="28"/>
          <w:szCs w:val="28"/>
        </w:rPr>
      </w:pPr>
      <w:r w:rsidRPr="00432E50">
        <w:rPr>
          <w:rFonts w:hint="eastAsia"/>
          <w:sz w:val="28"/>
          <w:szCs w:val="28"/>
        </w:rPr>
        <w:t>研究開発提案書</w:t>
      </w:r>
    </w:p>
    <w:p w:rsidR="00432E50" w:rsidRDefault="00432E50"/>
    <w:tbl>
      <w:tblPr>
        <w:tblW w:w="9370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1338"/>
        <w:gridCol w:w="2126"/>
        <w:gridCol w:w="3686"/>
      </w:tblGrid>
      <w:tr w:rsidR="00432E50" w:rsidRPr="00B46CDF" w:rsidTr="00DC577C">
        <w:trPr>
          <w:trHeight w:val="172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機関名</w:t>
            </w:r>
          </w:p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及び</w:t>
            </w:r>
          </w:p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機関の代表者名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○○</w:t>
            </w:r>
            <w:r w:rsidR="00C177D2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株式会社</w:t>
            </w:r>
          </w:p>
          <w:p w:rsidR="00432E50" w:rsidRDefault="00C177D2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代表取締役社長</w:t>
            </w:r>
            <w:r w:rsidR="00432E50"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○○　○○　　　　　　　　　　　　　　印</w:t>
            </w:r>
          </w:p>
          <w:p w:rsidR="00432E50" w:rsidRDefault="00432E50" w:rsidP="00432E50">
            <w:pPr>
              <w:widowControl/>
              <w:ind w:leftChars="176" w:left="477" w:rightChars="212" w:right="445" w:hangingChars="67" w:hanging="107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240DDE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・法人等の印と代表者</w:t>
            </w:r>
            <w:r w:rsidRPr="00240DDE"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  <w:t>(契約権限を有する者)の印が必要ですので、ご注意ください。</w:t>
            </w:r>
          </w:p>
        </w:tc>
      </w:tr>
      <w:tr w:rsidR="00432E50" w:rsidRPr="00B46CDF" w:rsidTr="00DC577C">
        <w:trPr>
          <w:trHeight w:val="97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代表者の</w:t>
            </w:r>
          </w:p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属・役職及び氏名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Pr="0077563B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77563B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</w:t>
            </w:r>
            <w:r w:rsidR="00C177D2"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属：△△部　○○研究グループ</w:t>
            </w:r>
          </w:p>
          <w:p w:rsidR="00432E50" w:rsidRDefault="00C177D2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役　職：グループリーダー</w:t>
            </w:r>
          </w:p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氏　名：□□　□□</w:t>
            </w:r>
          </w:p>
        </w:tc>
      </w:tr>
      <w:tr w:rsidR="00432E50" w:rsidRPr="00B46CDF" w:rsidTr="00DC577C">
        <w:trPr>
          <w:trHeight w:val="83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〒○○○―○○○○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**県***市・・・・・</w:t>
            </w:r>
          </w:p>
        </w:tc>
      </w:tr>
      <w:tr w:rsidR="00432E50" w:rsidRPr="00B46CDF" w:rsidTr="00DC577C">
        <w:trPr>
          <w:trHeight w:val="226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事務担当者</w:t>
            </w:r>
          </w:p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連絡先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77563B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77563B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</w:t>
            </w:r>
            <w:r w:rsidRPr="0077563B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属：△△部　◇◇課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役　職：</w:t>
            </w:r>
            <w:r w:rsidDel="007B4691"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 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氏　名：□□　□□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所在地：〒○○○―○○○○</w:t>
            </w:r>
          </w:p>
          <w:p w:rsidR="00432E50" w:rsidRDefault="00432E50" w:rsidP="00432E50">
            <w:pPr>
              <w:widowControl/>
              <w:ind w:leftChars="434" w:left="911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**県***市・・・・・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ＴＥＬ：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ＦＡＸ：</w:t>
            </w:r>
          </w:p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e-mail：</w:t>
            </w:r>
          </w:p>
        </w:tc>
      </w:tr>
      <w:tr w:rsidR="00467227" w:rsidRPr="00B46CDF" w:rsidTr="00467227">
        <w:trPr>
          <w:trHeight w:val="70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27" w:rsidRDefault="00467227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開発の名称</w:t>
            </w:r>
          </w:p>
          <w:p w:rsidR="001A7225" w:rsidRPr="00B46CDF" w:rsidRDefault="001A7225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（研究題目名）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27" w:rsidRDefault="00C177D2" w:rsidP="00DC577C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○○○○○○○</w:t>
            </w:r>
          </w:p>
          <w:p w:rsidR="00467227" w:rsidRPr="00467227" w:rsidRDefault="00467227" w:rsidP="00DC577C">
            <w:pPr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</w:t>
            </w:r>
            <w:r w:rsidRPr="00467227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※採択後、協議の上名称を変更する場合があります。</w:t>
            </w:r>
          </w:p>
        </w:tc>
      </w:tr>
      <w:tr w:rsidR="00432E50" w:rsidRPr="00B46CDF" w:rsidTr="00467227">
        <w:trPr>
          <w:trHeight w:val="308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開発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br/>
              <w:t>概要</w:t>
            </w:r>
          </w:p>
          <w:p w:rsidR="00432E50" w:rsidRPr="00B46CDF" w:rsidRDefault="00432E50" w:rsidP="00DC577C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Pr="00B46CDF" w:rsidRDefault="00432E50" w:rsidP="00DC577C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400字程度で「研究開発</w:t>
            </w: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概要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」(SIP</w:t>
            </w:r>
            <w:r w:rsidR="00AC6244">
              <w:rPr>
                <w:rFonts w:asciiTheme="minorEastAsia" w:hAnsiTheme="minorEastAsia" w:cs="ＭＳ Ｐゴシック"/>
                <w:color w:val="000000"/>
                <w:szCs w:val="21"/>
              </w:rPr>
              <w:t>2</w:t>
            </w:r>
            <w:bookmarkStart w:id="0" w:name="_GoBack"/>
            <w:bookmarkEnd w:id="0"/>
            <w:r w:rsidR="005D4474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T3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－様式1)の要点をまとめてください。</w:t>
            </w:r>
          </w:p>
        </w:tc>
      </w:tr>
      <w:tr w:rsidR="00432E50" w:rsidRPr="00B46CDF" w:rsidTr="00DC577C">
        <w:trPr>
          <w:trHeight w:val="43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研究開発期間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当初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5D4474" w:rsidP="005D4474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 w:cs="ＭＳ Ｐゴシック"/>
                <w:color w:val="000000"/>
                <w:szCs w:val="21"/>
              </w:rPr>
              <w:t>018</w:t>
            </w:r>
            <w:r w:rsidR="00432E50"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年</w:t>
            </w:r>
            <w:r w:rsidR="00432E50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10</w:t>
            </w:r>
            <w:r w:rsidR="00432E50"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月～</w:t>
            </w:r>
            <w:r>
              <w:rPr>
                <w:rFonts w:asciiTheme="minorEastAsia" w:hAnsiTheme="minorEastAsia" w:cs="ＭＳ Ｐゴシック"/>
                <w:color w:val="000000"/>
                <w:szCs w:val="21"/>
              </w:rPr>
              <w:t>2023</w:t>
            </w:r>
            <w:r w:rsidR="00432E50"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年3月</w:t>
            </w:r>
          </w:p>
        </w:tc>
      </w:tr>
      <w:tr w:rsidR="00432E50" w:rsidRPr="00B46CDF" w:rsidTr="00DC577C">
        <w:trPr>
          <w:trHeight w:val="432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最長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5D4474" w:rsidP="00432E50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/>
                <w:color w:val="000000"/>
                <w:szCs w:val="21"/>
              </w:rPr>
              <w:t>4</w:t>
            </w:r>
            <w:r w:rsidR="00432E50"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年</w:t>
            </w:r>
            <w:r w:rsidR="00432E50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6</w:t>
            </w:r>
            <w:r w:rsidR="00432E50"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ヶ月</w:t>
            </w:r>
          </w:p>
        </w:tc>
      </w:tr>
      <w:tr w:rsidR="00432E50" w:rsidRPr="00B46CDF" w:rsidTr="00DC577C">
        <w:trPr>
          <w:trHeight w:val="57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50" w:rsidRPr="00B46CDF" w:rsidRDefault="00432E50" w:rsidP="00DC577C">
            <w:pPr>
              <w:widowControl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開発費規模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50" w:rsidRPr="00A215FC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初年度　　　　　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t xml:space="preserve">　千円</w:t>
            </w:r>
            <w:r w:rsidRPr="00B46CDF">
              <w:rPr>
                <w:rFonts w:asciiTheme="minorEastAsia" w:hAnsiTheme="minorEastAsia" w:cs="ＭＳ Ｐゴシック" w:hint="eastAsia"/>
                <w:color w:val="000000"/>
                <w:szCs w:val="21"/>
              </w:rPr>
              <w:br/>
            </w:r>
            <w:r w:rsidRPr="00B46CDF">
              <w:rPr>
                <w:rFonts w:asciiTheme="minorEastAsia" w:hAnsiTheme="minorEastAsia" w:cs="ＭＳ Ｐゴシック" w:hint="eastAsia"/>
                <w:color w:val="000000"/>
                <w:sz w:val="18"/>
                <w:szCs w:val="18"/>
              </w:rPr>
              <w:t>（千円未満は四捨五入してください）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50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研究開発費総額　　　千円</w:t>
            </w:r>
          </w:p>
          <w:p w:rsidR="00432E50" w:rsidRPr="00B46CDF" w:rsidRDefault="00432E50" w:rsidP="00DC577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B46CDF">
              <w:rPr>
                <w:rFonts w:asciiTheme="minorEastAsia" w:hAnsiTheme="minorEastAsia" w:cs="ＭＳ Ｐゴシック" w:hint="eastAsia"/>
                <w:color w:val="000000"/>
                <w:sz w:val="18"/>
                <w:szCs w:val="18"/>
              </w:rPr>
              <w:t>（千円未満は四捨五入してください）</w:t>
            </w:r>
          </w:p>
        </w:tc>
      </w:tr>
    </w:tbl>
    <w:p w:rsidR="00432E50" w:rsidRDefault="00432E50"/>
    <w:p w:rsidR="00432E50" w:rsidRDefault="00432E50">
      <w:pPr>
        <w:widowControl/>
        <w:jc w:val="left"/>
      </w:pPr>
    </w:p>
    <w:sectPr w:rsidR="00432E50" w:rsidSect="00432E5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FC" w:rsidRDefault="00F038FC" w:rsidP="00432E50">
      <w:r>
        <w:separator/>
      </w:r>
    </w:p>
  </w:endnote>
  <w:endnote w:type="continuationSeparator" w:id="0">
    <w:p w:rsidR="00F038FC" w:rsidRDefault="00F038FC" w:rsidP="0043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FC" w:rsidRDefault="00F038FC" w:rsidP="00432E50">
      <w:r>
        <w:separator/>
      </w:r>
    </w:p>
  </w:footnote>
  <w:footnote w:type="continuationSeparator" w:id="0">
    <w:p w:rsidR="00F038FC" w:rsidRDefault="00F038FC" w:rsidP="0043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25" w:rsidRDefault="001134AF" w:rsidP="00432E50">
    <w:pPr>
      <w:pStyle w:val="a3"/>
      <w:jc w:val="right"/>
    </w:pPr>
    <w:r>
      <w:rPr>
        <w:rFonts w:hint="eastAsia"/>
      </w:rPr>
      <w:t>（表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E50"/>
    <w:rsid w:val="001134AF"/>
    <w:rsid w:val="001A7225"/>
    <w:rsid w:val="001E70CA"/>
    <w:rsid w:val="002221AC"/>
    <w:rsid w:val="00301157"/>
    <w:rsid w:val="00366691"/>
    <w:rsid w:val="004058D1"/>
    <w:rsid w:val="00432E50"/>
    <w:rsid w:val="00467227"/>
    <w:rsid w:val="00487AB5"/>
    <w:rsid w:val="00512402"/>
    <w:rsid w:val="00594066"/>
    <w:rsid w:val="005B26D2"/>
    <w:rsid w:val="005D4474"/>
    <w:rsid w:val="00606499"/>
    <w:rsid w:val="006B012F"/>
    <w:rsid w:val="006C4D5E"/>
    <w:rsid w:val="007A53BA"/>
    <w:rsid w:val="00817464"/>
    <w:rsid w:val="00897D23"/>
    <w:rsid w:val="008E6021"/>
    <w:rsid w:val="00986A13"/>
    <w:rsid w:val="009A3132"/>
    <w:rsid w:val="009E3F5D"/>
    <w:rsid w:val="00A3497F"/>
    <w:rsid w:val="00A53CB3"/>
    <w:rsid w:val="00AC6244"/>
    <w:rsid w:val="00AD2E2A"/>
    <w:rsid w:val="00AF0508"/>
    <w:rsid w:val="00B8706F"/>
    <w:rsid w:val="00C177D2"/>
    <w:rsid w:val="00C46C64"/>
    <w:rsid w:val="00CF0146"/>
    <w:rsid w:val="00DC577C"/>
    <w:rsid w:val="00E30275"/>
    <w:rsid w:val="00F038FC"/>
    <w:rsid w:val="00F56803"/>
    <w:rsid w:val="00F805D9"/>
    <w:rsid w:val="00F80E15"/>
    <w:rsid w:val="00F8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35C83"/>
  <w15:docId w15:val="{E00C9907-77CC-45F6-9EEC-AEF8AC93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46"/>
    <w:pPr>
      <w:widowControl w:val="0"/>
      <w:jc w:val="both"/>
    </w:pPr>
  </w:style>
  <w:style w:type="paragraph" w:styleId="7">
    <w:name w:val="heading 7"/>
    <w:basedOn w:val="a"/>
    <w:link w:val="70"/>
    <w:uiPriority w:val="1"/>
    <w:qFormat/>
    <w:rsid w:val="00B8706F"/>
    <w:pPr>
      <w:ind w:left="118"/>
      <w:jc w:val="left"/>
      <w:outlineLvl w:val="6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E50"/>
  </w:style>
  <w:style w:type="paragraph" w:styleId="a5">
    <w:name w:val="footer"/>
    <w:basedOn w:val="a"/>
    <w:link w:val="a6"/>
    <w:uiPriority w:val="99"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E50"/>
  </w:style>
  <w:style w:type="paragraph" w:styleId="a7">
    <w:name w:val="Body Text"/>
    <w:basedOn w:val="a"/>
    <w:link w:val="a8"/>
    <w:uiPriority w:val="1"/>
    <w:qFormat/>
    <w:rsid w:val="007A53BA"/>
    <w:pPr>
      <w:ind w:left="221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7A53BA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71">
    <w:name w:val="見出し 71"/>
    <w:basedOn w:val="a"/>
    <w:uiPriority w:val="1"/>
    <w:qFormat/>
    <w:rsid w:val="007A53BA"/>
    <w:pPr>
      <w:ind w:left="118"/>
      <w:jc w:val="left"/>
      <w:outlineLvl w:val="7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customStyle="1" w:styleId="70">
    <w:name w:val="見出し 7 (文字)"/>
    <w:basedOn w:val="a0"/>
    <w:link w:val="7"/>
    <w:uiPriority w:val="1"/>
    <w:rsid w:val="00B8706F"/>
    <w:rPr>
      <w:rFonts w:ascii="メイリオ" w:eastAsia="メイリオ" w:hAnsi="メイリオ"/>
      <w:b/>
      <w:bCs/>
      <w:kern w:val="0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A7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F470-CA29-4D65-A33E-DF60D06F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TEC</dc:creator>
  <cp:lastModifiedBy>松ヶ浦 史郎</cp:lastModifiedBy>
  <cp:revision>4</cp:revision>
  <dcterms:created xsi:type="dcterms:W3CDTF">2015-05-26T05:06:00Z</dcterms:created>
  <dcterms:modified xsi:type="dcterms:W3CDTF">2018-07-24T08:26:00Z</dcterms:modified>
</cp:coreProperties>
</file>